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CC" w:rsidRDefault="00C524E1" w:rsidP="00561D84">
      <w:pPr>
        <w:rPr>
          <w:b/>
        </w:rPr>
      </w:pPr>
      <w:r w:rsidRPr="00C524E1">
        <w:rPr>
          <w:b/>
        </w:rPr>
        <w:t>1. Skandirajte besede</w:t>
      </w:r>
      <w:r w:rsidR="00844CCC">
        <w:rPr>
          <w:b/>
        </w:rPr>
        <w:t xml:space="preserve"> in zapišite metrično shem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44CCC" w:rsidTr="00844CCC">
        <w:tc>
          <w:tcPr>
            <w:tcW w:w="2303" w:type="dxa"/>
          </w:tcPr>
          <w:p w:rsidR="00844CCC" w:rsidRDefault="00844CCC" w:rsidP="00561D84">
            <w:r>
              <w:t>delo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844CCC" w:rsidP="00561D84">
            <w:r>
              <w:t>drugod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844CCC" w:rsidTr="00844CCC">
        <w:tc>
          <w:tcPr>
            <w:tcW w:w="2303" w:type="dxa"/>
          </w:tcPr>
          <w:p w:rsidR="00844CCC" w:rsidRDefault="00844CCC" w:rsidP="00561D84">
            <w:r>
              <w:t>hrana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844CCC" w:rsidP="00561D84">
            <w:r>
              <w:t>hrepeneti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844CCC" w:rsidTr="00844CCC">
        <w:tc>
          <w:tcPr>
            <w:tcW w:w="2303" w:type="dxa"/>
          </w:tcPr>
          <w:p w:rsidR="00844CCC" w:rsidRDefault="00844CCC" w:rsidP="00561D84">
            <w:r>
              <w:t>ukiniti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844CCC" w:rsidP="00561D84">
            <w:r>
              <w:t>volja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844CCC" w:rsidTr="00844CCC">
        <w:tc>
          <w:tcPr>
            <w:tcW w:w="2303" w:type="dxa"/>
          </w:tcPr>
          <w:p w:rsidR="00844CCC" w:rsidRDefault="00C22744" w:rsidP="00561D84">
            <w:r>
              <w:t>melodija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C22744" w:rsidP="00561D84">
            <w:r>
              <w:t>ljubezen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844CCC" w:rsidTr="00844CCC">
        <w:tc>
          <w:tcPr>
            <w:tcW w:w="2303" w:type="dxa"/>
          </w:tcPr>
          <w:p w:rsidR="00844CCC" w:rsidRDefault="00C22744" w:rsidP="00561D84">
            <w:r>
              <w:t>valovanje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C22744" w:rsidP="00561D84">
            <w:r>
              <w:t>ritem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844CCC" w:rsidTr="00844CCC">
        <w:tc>
          <w:tcPr>
            <w:tcW w:w="2303" w:type="dxa"/>
          </w:tcPr>
          <w:p w:rsidR="00844CCC" w:rsidRDefault="00C22744" w:rsidP="00561D84">
            <w:r>
              <w:t>mavrica</w:t>
            </w:r>
          </w:p>
        </w:tc>
        <w:tc>
          <w:tcPr>
            <w:tcW w:w="2303" w:type="dxa"/>
          </w:tcPr>
          <w:p w:rsidR="00844CCC" w:rsidRDefault="00844CCC" w:rsidP="00561D84"/>
        </w:tc>
        <w:tc>
          <w:tcPr>
            <w:tcW w:w="2303" w:type="dxa"/>
          </w:tcPr>
          <w:p w:rsidR="00844CCC" w:rsidRDefault="00C22744" w:rsidP="00561D84">
            <w:r>
              <w:t>dolina</w:t>
            </w:r>
          </w:p>
        </w:tc>
        <w:tc>
          <w:tcPr>
            <w:tcW w:w="2303" w:type="dxa"/>
          </w:tcPr>
          <w:p w:rsidR="00844CCC" w:rsidRDefault="00844CCC" w:rsidP="00561D84"/>
        </w:tc>
      </w:tr>
      <w:tr w:rsidR="00C22744" w:rsidTr="00844CCC">
        <w:tc>
          <w:tcPr>
            <w:tcW w:w="2303" w:type="dxa"/>
          </w:tcPr>
          <w:p w:rsidR="00C22744" w:rsidRDefault="00C22744" w:rsidP="00561D84">
            <w:r>
              <w:t>dogodek</w:t>
            </w:r>
          </w:p>
        </w:tc>
        <w:tc>
          <w:tcPr>
            <w:tcW w:w="2303" w:type="dxa"/>
          </w:tcPr>
          <w:p w:rsidR="00C22744" w:rsidRDefault="00C22744" w:rsidP="00561D84"/>
        </w:tc>
        <w:tc>
          <w:tcPr>
            <w:tcW w:w="2303" w:type="dxa"/>
          </w:tcPr>
          <w:p w:rsidR="00C22744" w:rsidRDefault="00C22744" w:rsidP="00561D84">
            <w:r>
              <w:t>spomenik</w:t>
            </w:r>
          </w:p>
        </w:tc>
        <w:tc>
          <w:tcPr>
            <w:tcW w:w="2303" w:type="dxa"/>
          </w:tcPr>
          <w:p w:rsidR="00C22744" w:rsidRDefault="00C22744" w:rsidP="00561D84"/>
        </w:tc>
      </w:tr>
    </w:tbl>
    <w:p w:rsidR="00C524E1" w:rsidRDefault="00C524E1" w:rsidP="00561D84"/>
    <w:p w:rsidR="00C524E1" w:rsidRDefault="00C524E1" w:rsidP="00C524E1">
      <w:pPr>
        <w:spacing w:line="240" w:lineRule="auto"/>
      </w:pPr>
      <w:r w:rsidRPr="00C524E1">
        <w:rPr>
          <w:b/>
        </w:rPr>
        <w:t>2. V svojem imenu in priimku ugotovite stopico</w:t>
      </w:r>
      <w:r>
        <w:t xml:space="preserve"> (npr. </w:t>
      </w:r>
      <w:proofErr w:type="spellStart"/>
      <w:r>
        <w:t>Ma</w:t>
      </w:r>
      <w:proofErr w:type="spellEnd"/>
      <w:r>
        <w:t xml:space="preserve"> te ja).</w:t>
      </w:r>
    </w:p>
    <w:p w:rsidR="00C524E1" w:rsidRDefault="00C524E1" w:rsidP="00C524E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U  </w:t>
      </w:r>
      <w:r>
        <w:rPr>
          <w:rFonts w:cstheme="minorHAnsi"/>
        </w:rPr>
        <w:t>‒</w:t>
      </w:r>
      <w:r>
        <w:t xml:space="preserve">  U</w:t>
      </w:r>
    </w:p>
    <w:p w:rsidR="00C524E1" w:rsidRDefault="00C524E1" w:rsidP="00C524E1"/>
    <w:p w:rsidR="00C524E1" w:rsidRDefault="00C524E1" w:rsidP="00C524E1">
      <w:pPr>
        <w:rPr>
          <w:b/>
        </w:rPr>
      </w:pPr>
      <w:r w:rsidRPr="006F5E83">
        <w:rPr>
          <w:b/>
        </w:rPr>
        <w:t xml:space="preserve">3. </w:t>
      </w:r>
      <w:r w:rsidR="006F5E83" w:rsidRPr="006F5E83">
        <w:rPr>
          <w:b/>
        </w:rPr>
        <w:t>Določite stopico v naslednjih verzih:</w:t>
      </w:r>
    </w:p>
    <w:p w:rsidR="00FA5C99" w:rsidRDefault="00FA5C99" w:rsidP="00C524E1">
      <w:r w:rsidRPr="00FA5C99">
        <w:t>Vsa</w:t>
      </w:r>
      <w:r>
        <w:t xml:space="preserve"> tenka, vsa mirna </w:t>
      </w:r>
    </w:p>
    <w:p w:rsidR="00FA5C99" w:rsidRDefault="00FA5C99" w:rsidP="00C524E1">
      <w:r>
        <w:t xml:space="preserve">je zarja večerna (Župančič). </w:t>
      </w:r>
    </w:p>
    <w:p w:rsidR="00FA5C99" w:rsidRPr="00FA5C99" w:rsidRDefault="00FA5C99" w:rsidP="00C524E1"/>
    <w:p w:rsidR="006F5E83" w:rsidRDefault="006F5E83" w:rsidP="00C524E1">
      <w:r>
        <w:t>Zvonovi zagrebški pojo,</w:t>
      </w:r>
    </w:p>
    <w:p w:rsidR="006F5E83" w:rsidRDefault="006F5E83" w:rsidP="00C524E1">
      <w:r>
        <w:t>pojo, da še nikdar tako. (A. Aškerc: Kronanje v Zagrebu)</w:t>
      </w:r>
    </w:p>
    <w:p w:rsidR="006F5E83" w:rsidRDefault="006F5E83" w:rsidP="00C524E1"/>
    <w:p w:rsidR="006F5E83" w:rsidRDefault="006F5E83" w:rsidP="00C524E1">
      <w:r>
        <w:t>Le urno, le urno obrni pete,</w:t>
      </w:r>
    </w:p>
    <w:p w:rsidR="006F5E83" w:rsidRDefault="006F5E83" w:rsidP="00C524E1">
      <w:r>
        <w:t>le urno, le urno, ker pozno je že. (F. Prešeren: Povodni mož)</w:t>
      </w:r>
    </w:p>
    <w:p w:rsidR="006F5E83" w:rsidRDefault="006F5E83" w:rsidP="00C524E1"/>
    <w:p w:rsidR="006F5E83" w:rsidRDefault="006F5E83" w:rsidP="00C524E1">
      <w:r>
        <w:t xml:space="preserve">Tod </w:t>
      </w:r>
      <w:proofErr w:type="spellStart"/>
      <w:r>
        <w:t>sekla</w:t>
      </w:r>
      <w:proofErr w:type="spellEnd"/>
      <w:r>
        <w:t xml:space="preserve"> bridka bodo jekla</w:t>
      </w:r>
    </w:p>
    <w:p w:rsidR="006F5E83" w:rsidRDefault="006F5E83" w:rsidP="00C524E1">
      <w:r>
        <w:t>in ti mi boš krvava tekla. (S. Gregorčič: Soči)</w:t>
      </w:r>
    </w:p>
    <w:p w:rsidR="006F5E83" w:rsidRDefault="006F5E83" w:rsidP="00C524E1"/>
    <w:p w:rsidR="006F5E83" w:rsidRDefault="006F5E83" w:rsidP="00C524E1">
      <w:proofErr w:type="spellStart"/>
      <w:r>
        <w:t>Čuri</w:t>
      </w:r>
      <w:proofErr w:type="spellEnd"/>
      <w:r>
        <w:t xml:space="preserve"> </w:t>
      </w:r>
      <w:proofErr w:type="spellStart"/>
      <w:r>
        <w:t>muri</w:t>
      </w:r>
      <w:proofErr w:type="spellEnd"/>
      <w:r>
        <w:t xml:space="preserve"> v luknjici, </w:t>
      </w:r>
    </w:p>
    <w:p w:rsidR="006F5E83" w:rsidRDefault="006F5E83" w:rsidP="00C524E1">
      <w:r>
        <w:t xml:space="preserve">v lepi črni </w:t>
      </w:r>
      <w:proofErr w:type="spellStart"/>
      <w:r>
        <w:t>suknjici</w:t>
      </w:r>
      <w:proofErr w:type="spellEnd"/>
      <w:r>
        <w:t>,</w:t>
      </w:r>
    </w:p>
    <w:p w:rsidR="006F5E83" w:rsidRDefault="006F5E83" w:rsidP="00C524E1">
      <w:r>
        <w:t>božji volek, brez strahu</w:t>
      </w:r>
    </w:p>
    <w:p w:rsidR="006F5E83" w:rsidRDefault="006F5E83" w:rsidP="00C524E1">
      <w:r>
        <w:t>pridi ven, pomlad je tu. (J. Stritar: Božji volek)</w:t>
      </w:r>
    </w:p>
    <w:p w:rsidR="006F5E83" w:rsidRDefault="006F5E83" w:rsidP="00C524E1"/>
    <w:p w:rsidR="00C22744" w:rsidRDefault="00C22744" w:rsidP="00C524E1"/>
    <w:p w:rsidR="00C22744" w:rsidRDefault="00C22744" w:rsidP="00C524E1"/>
    <w:p w:rsidR="00FA5C99" w:rsidRPr="00FA5C99" w:rsidRDefault="00FA5C99" w:rsidP="00C524E1">
      <w:pPr>
        <w:rPr>
          <w:b/>
        </w:rPr>
      </w:pPr>
      <w:r w:rsidRPr="00FA5C99">
        <w:rPr>
          <w:b/>
        </w:rPr>
        <w:lastRenderedPageBreak/>
        <w:t>4. Določite vrste naslednjih kitic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5C99" w:rsidTr="00FA5C99">
        <w:tc>
          <w:tcPr>
            <w:tcW w:w="4606" w:type="dxa"/>
          </w:tcPr>
          <w:p w:rsidR="00FA5C99" w:rsidRDefault="00FA5C99" w:rsidP="00FA5C99">
            <w:r>
              <w:t>Največ sveta otokom sliši Slave,</w:t>
            </w:r>
          </w:p>
          <w:p w:rsidR="00FA5C99" w:rsidRDefault="00FA5C99" w:rsidP="00FA5C99">
            <w:r>
              <w:t>tja bomo našli pot, kjer nje sinovi</w:t>
            </w:r>
          </w:p>
          <w:p w:rsidR="00FA5C99" w:rsidRDefault="00FA5C99" w:rsidP="00C524E1">
            <w:r>
              <w:t>si prosti vol'</w:t>
            </w:r>
            <w:r>
              <w:t>jo vero in postave. (Prešeren).</w:t>
            </w:r>
          </w:p>
        </w:tc>
        <w:tc>
          <w:tcPr>
            <w:tcW w:w="4606" w:type="dxa"/>
          </w:tcPr>
          <w:p w:rsidR="00FA5C99" w:rsidRDefault="00FA5C99" w:rsidP="00C524E1"/>
        </w:tc>
      </w:tr>
      <w:tr w:rsidR="00FA5C99" w:rsidTr="00FA5C99">
        <w:tc>
          <w:tcPr>
            <w:tcW w:w="4606" w:type="dxa"/>
          </w:tcPr>
          <w:p w:rsidR="00FA5C99" w:rsidRDefault="00FA5C99" w:rsidP="00C524E1">
            <w:r>
              <w:t xml:space="preserve">Mi smo vojaki, korenjaki, </w:t>
            </w:r>
          </w:p>
          <w:p w:rsidR="00FA5C99" w:rsidRDefault="00FA5C99" w:rsidP="00C524E1">
            <w:r>
              <w:t xml:space="preserve">kako nas gledajo ljudje, </w:t>
            </w:r>
          </w:p>
          <w:p w:rsidR="00FA5C99" w:rsidRDefault="00FA5C99" w:rsidP="00C524E1">
            <w:r>
              <w:t>pa pravijo: To so junaki,</w:t>
            </w:r>
          </w:p>
          <w:p w:rsidR="00FA5C99" w:rsidRDefault="00FA5C99" w:rsidP="00C524E1">
            <w:r>
              <w:t>ki se nikogar ne boje. (J. Stritar)</w:t>
            </w:r>
          </w:p>
        </w:tc>
        <w:tc>
          <w:tcPr>
            <w:tcW w:w="4606" w:type="dxa"/>
          </w:tcPr>
          <w:p w:rsidR="00FA5C99" w:rsidRDefault="00FA5C99" w:rsidP="00C524E1"/>
        </w:tc>
      </w:tr>
      <w:tr w:rsidR="00FA5C99" w:rsidTr="00FA5C99">
        <w:tc>
          <w:tcPr>
            <w:tcW w:w="4606" w:type="dxa"/>
          </w:tcPr>
          <w:p w:rsidR="00FA5C99" w:rsidRDefault="00FA5C99" w:rsidP="00C524E1">
            <w:r>
              <w:t xml:space="preserve">Pa poredno mi mežika, </w:t>
            </w:r>
          </w:p>
          <w:p w:rsidR="00FA5C99" w:rsidRDefault="00FA5C99" w:rsidP="00C524E1">
            <w:r>
              <w:t>zemlje z nosom se dotika. (J. Samec)</w:t>
            </w:r>
          </w:p>
        </w:tc>
        <w:tc>
          <w:tcPr>
            <w:tcW w:w="4606" w:type="dxa"/>
          </w:tcPr>
          <w:p w:rsidR="00FA5C99" w:rsidRDefault="00FA5C99" w:rsidP="00C524E1"/>
        </w:tc>
      </w:tr>
    </w:tbl>
    <w:p w:rsidR="00FA5C99" w:rsidRDefault="00FA5C99" w:rsidP="00C524E1"/>
    <w:p w:rsidR="006F5E83" w:rsidRPr="00FA5C99" w:rsidRDefault="00FA5C99" w:rsidP="00C524E1">
      <w:pPr>
        <w:rPr>
          <w:b/>
        </w:rPr>
      </w:pPr>
      <w:r w:rsidRPr="00FA5C99">
        <w:rPr>
          <w:b/>
        </w:rPr>
        <w:t>5. Poiščite aliteracijo v naslednjih pregovorih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5C99" w:rsidTr="00FA5C99">
        <w:tc>
          <w:tcPr>
            <w:tcW w:w="4606" w:type="dxa"/>
          </w:tcPr>
          <w:p w:rsidR="00FA5C99" w:rsidRDefault="00FA5C99" w:rsidP="00C524E1">
            <w:r>
              <w:t xml:space="preserve">Malo miši – mačja </w:t>
            </w:r>
            <w:r>
              <w:t>smrt.</w:t>
            </w:r>
          </w:p>
        </w:tc>
        <w:tc>
          <w:tcPr>
            <w:tcW w:w="4606" w:type="dxa"/>
          </w:tcPr>
          <w:p w:rsidR="00FA5C99" w:rsidRDefault="00FA5C99" w:rsidP="00C524E1">
            <w:r>
              <w:t>Pravega prijatelja poišči.</w:t>
            </w:r>
          </w:p>
        </w:tc>
      </w:tr>
      <w:tr w:rsidR="00FA5C99" w:rsidTr="00FA5C99">
        <w:tc>
          <w:tcPr>
            <w:tcW w:w="4606" w:type="dxa"/>
          </w:tcPr>
          <w:p w:rsidR="00FA5C99" w:rsidRDefault="00FA5C99" w:rsidP="00C524E1">
            <w:r>
              <w:t>Kovačeva kobila je vedno bosa</w:t>
            </w:r>
          </w:p>
        </w:tc>
        <w:tc>
          <w:tcPr>
            <w:tcW w:w="4606" w:type="dxa"/>
          </w:tcPr>
          <w:p w:rsidR="00FA5C99" w:rsidRDefault="00FA5C99" w:rsidP="00C524E1">
            <w:r>
              <w:t>Vrana vrani ne izkljuje oči.</w:t>
            </w:r>
          </w:p>
        </w:tc>
      </w:tr>
      <w:tr w:rsidR="00FA5C99" w:rsidTr="00CB11ED">
        <w:tc>
          <w:tcPr>
            <w:tcW w:w="9212" w:type="dxa"/>
            <w:gridSpan w:val="2"/>
          </w:tcPr>
          <w:p w:rsidR="00FA5C99" w:rsidRDefault="00FA5C99" w:rsidP="00C524E1">
            <w:r>
              <w:t>Vsak je svoje sreče kovač.</w:t>
            </w:r>
          </w:p>
        </w:tc>
      </w:tr>
    </w:tbl>
    <w:p w:rsidR="00FA5C99" w:rsidRDefault="00FA5C99" w:rsidP="00C524E1"/>
    <w:p w:rsidR="00FA5C99" w:rsidRPr="00FA5C99" w:rsidRDefault="00FA5C99" w:rsidP="00C524E1">
      <w:pPr>
        <w:rPr>
          <w:b/>
        </w:rPr>
      </w:pPr>
      <w:r w:rsidRPr="00FA5C99">
        <w:rPr>
          <w:b/>
        </w:rPr>
        <w:t>6. Poiščite aliteracije naslednjim besedam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A5C99" w:rsidTr="00FA5C99">
        <w:tc>
          <w:tcPr>
            <w:tcW w:w="2303" w:type="dxa"/>
          </w:tcPr>
          <w:p w:rsidR="00FA5C99" w:rsidRDefault="009C1066" w:rsidP="00C524E1">
            <w:r>
              <w:t>Vrba</w:t>
            </w:r>
          </w:p>
        </w:tc>
        <w:tc>
          <w:tcPr>
            <w:tcW w:w="2303" w:type="dxa"/>
          </w:tcPr>
          <w:p w:rsidR="00FA5C99" w:rsidRDefault="00FA5C99" w:rsidP="00C524E1"/>
        </w:tc>
        <w:tc>
          <w:tcPr>
            <w:tcW w:w="2303" w:type="dxa"/>
          </w:tcPr>
          <w:p w:rsidR="00FA5C99" w:rsidRDefault="00FA5C99" w:rsidP="00C524E1"/>
        </w:tc>
        <w:tc>
          <w:tcPr>
            <w:tcW w:w="2303" w:type="dxa"/>
          </w:tcPr>
          <w:p w:rsidR="00FA5C99" w:rsidRDefault="00FA5C99" w:rsidP="00C524E1"/>
        </w:tc>
      </w:tr>
      <w:tr w:rsidR="009C1066" w:rsidTr="00FA5C99">
        <w:tc>
          <w:tcPr>
            <w:tcW w:w="2303" w:type="dxa"/>
          </w:tcPr>
          <w:p w:rsidR="009C1066" w:rsidRDefault="009C1066" w:rsidP="009C1066">
            <w:r>
              <w:t>Trbovlje</w:t>
            </w:r>
          </w:p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</w:tr>
      <w:tr w:rsidR="009C1066" w:rsidTr="00FA5C99">
        <w:tc>
          <w:tcPr>
            <w:tcW w:w="2303" w:type="dxa"/>
          </w:tcPr>
          <w:p w:rsidR="009C1066" w:rsidRDefault="009C1066" w:rsidP="00C524E1">
            <w:r>
              <w:t>Sora</w:t>
            </w:r>
          </w:p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</w:tr>
      <w:tr w:rsidR="009C1066" w:rsidTr="00FA5C99">
        <w:tc>
          <w:tcPr>
            <w:tcW w:w="2303" w:type="dxa"/>
          </w:tcPr>
          <w:p w:rsidR="009C1066" w:rsidRDefault="009C1066" w:rsidP="00C524E1">
            <w:r>
              <w:t>Maribor</w:t>
            </w:r>
          </w:p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</w:tr>
      <w:tr w:rsidR="009C1066" w:rsidTr="00FA5C99">
        <w:tc>
          <w:tcPr>
            <w:tcW w:w="2303" w:type="dxa"/>
          </w:tcPr>
          <w:p w:rsidR="009C1066" w:rsidRDefault="009C1066" w:rsidP="00C524E1">
            <w:r>
              <w:t xml:space="preserve">Kette </w:t>
            </w:r>
          </w:p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  <w:tc>
          <w:tcPr>
            <w:tcW w:w="2303" w:type="dxa"/>
          </w:tcPr>
          <w:p w:rsidR="009C1066" w:rsidRDefault="009C1066" w:rsidP="00C524E1"/>
        </w:tc>
      </w:tr>
    </w:tbl>
    <w:p w:rsidR="00FA5C99" w:rsidRDefault="00FA5C99" w:rsidP="00C524E1"/>
    <w:p w:rsidR="00B0657F" w:rsidRPr="00B0657F" w:rsidRDefault="00B0657F" w:rsidP="00C524E1">
      <w:pPr>
        <w:rPr>
          <w:b/>
        </w:rPr>
      </w:pPr>
      <w:r w:rsidRPr="00B0657F">
        <w:rPr>
          <w:b/>
        </w:rPr>
        <w:t>7. Poiščite asonanco v naslednjih verzih:</w:t>
      </w:r>
    </w:p>
    <w:p w:rsidR="00B0657F" w:rsidRDefault="00B0657F" w:rsidP="00C524E1">
      <w:r>
        <w:t xml:space="preserve">Verjanko gre pod </w:t>
      </w:r>
      <w:proofErr w:type="spellStart"/>
      <w:r>
        <w:t>bukvico</w:t>
      </w:r>
      <w:proofErr w:type="spellEnd"/>
      <w:r>
        <w:t>,</w:t>
      </w:r>
    </w:p>
    <w:p w:rsidR="00B0657F" w:rsidRDefault="00B0657F" w:rsidP="00C524E1">
      <w:r>
        <w:t xml:space="preserve">v </w:t>
      </w:r>
      <w:proofErr w:type="spellStart"/>
      <w:r>
        <w:t>Rošlina</w:t>
      </w:r>
      <w:proofErr w:type="spellEnd"/>
      <w:r>
        <w:t xml:space="preserve"> sproži puškico. (Ljudska)</w:t>
      </w:r>
    </w:p>
    <w:p w:rsidR="00B0657F" w:rsidRDefault="00B0657F" w:rsidP="00C524E1"/>
    <w:p w:rsidR="00B0657F" w:rsidRDefault="00B0657F" w:rsidP="00B0657F">
      <w:pPr>
        <w:spacing w:line="276" w:lineRule="auto"/>
      </w:pPr>
      <w:r>
        <w:t>Asonanca,</w:t>
      </w:r>
    </w:p>
    <w:p w:rsidR="00B0657F" w:rsidRDefault="00B0657F" w:rsidP="00B0657F">
      <w:pPr>
        <w:spacing w:line="276" w:lineRule="auto"/>
      </w:pPr>
      <w:r>
        <w:t>obsijana od sonca</w:t>
      </w:r>
    </w:p>
    <w:p w:rsidR="00B0657F" w:rsidRDefault="00B0657F" w:rsidP="00B0657F">
      <w:pPr>
        <w:spacing w:line="276" w:lineRule="auto"/>
      </w:pPr>
      <w:r>
        <w:t>zvočnih stikov.</w:t>
      </w:r>
    </w:p>
    <w:p w:rsidR="00B0657F" w:rsidRDefault="00B0657F" w:rsidP="00B0657F">
      <w:pPr>
        <w:spacing w:line="276" w:lineRule="auto"/>
      </w:pPr>
    </w:p>
    <w:p w:rsidR="00C22744" w:rsidRDefault="00C22744" w:rsidP="00B0657F">
      <w:pPr>
        <w:spacing w:line="276" w:lineRule="auto"/>
      </w:pPr>
    </w:p>
    <w:p w:rsidR="00B0657F" w:rsidRDefault="00B0657F" w:rsidP="00B0657F">
      <w:pPr>
        <w:spacing w:line="276" w:lineRule="auto"/>
      </w:pPr>
      <w:r>
        <w:lastRenderedPageBreak/>
        <w:t xml:space="preserve">Asonanca </w:t>
      </w:r>
    </w:p>
    <w:p w:rsidR="00B0657F" w:rsidRDefault="00B0657F" w:rsidP="00B0657F">
      <w:pPr>
        <w:spacing w:line="276" w:lineRule="auto"/>
      </w:pPr>
      <w:r>
        <w:t>najbolj rahla</w:t>
      </w:r>
    </w:p>
    <w:p w:rsidR="00B0657F" w:rsidRDefault="00B0657F" w:rsidP="00B0657F">
      <w:pPr>
        <w:spacing w:line="276" w:lineRule="auto"/>
      </w:pPr>
      <w:r>
        <w:t>glasba stihov. (B. A. Novak)</w:t>
      </w:r>
    </w:p>
    <w:p w:rsidR="00B0657F" w:rsidRDefault="00B0657F" w:rsidP="00C524E1"/>
    <w:p w:rsidR="00FA5C99" w:rsidRPr="009C1066" w:rsidRDefault="00B0657F">
      <w:pPr>
        <w:rPr>
          <w:b/>
        </w:rPr>
      </w:pPr>
      <w:r>
        <w:rPr>
          <w:b/>
        </w:rPr>
        <w:t>8</w:t>
      </w:r>
      <w:r w:rsidR="009C1066" w:rsidRPr="009C1066">
        <w:rPr>
          <w:b/>
        </w:rPr>
        <w:t>. Poiščite moške, ženske in tekoče asonanc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1066" w:rsidTr="009C1066">
        <w:tc>
          <w:tcPr>
            <w:tcW w:w="3070" w:type="dxa"/>
          </w:tcPr>
          <w:p w:rsidR="009C1066" w:rsidRDefault="009C1066">
            <w:r>
              <w:t xml:space="preserve">mir – grič  </w:t>
            </w:r>
          </w:p>
        </w:tc>
        <w:tc>
          <w:tcPr>
            <w:tcW w:w="3071" w:type="dxa"/>
          </w:tcPr>
          <w:p w:rsidR="009C1066" w:rsidRDefault="009C1066">
            <w:r>
              <w:t xml:space="preserve">morje – polje </w:t>
            </w:r>
          </w:p>
        </w:tc>
        <w:tc>
          <w:tcPr>
            <w:tcW w:w="3071" w:type="dxa"/>
          </w:tcPr>
          <w:p w:rsidR="009C1066" w:rsidRDefault="009C1066">
            <w:r>
              <w:t xml:space="preserve">svetloba – belota  </w:t>
            </w:r>
          </w:p>
        </w:tc>
      </w:tr>
      <w:tr w:rsidR="009C1066" w:rsidTr="009C1066">
        <w:tc>
          <w:tcPr>
            <w:tcW w:w="3070" w:type="dxa"/>
          </w:tcPr>
          <w:p w:rsidR="009C1066" w:rsidRDefault="009C1066">
            <w:r>
              <w:t xml:space="preserve">dan – </w:t>
            </w:r>
          </w:p>
        </w:tc>
        <w:tc>
          <w:tcPr>
            <w:tcW w:w="3071" w:type="dxa"/>
          </w:tcPr>
          <w:p w:rsidR="009C1066" w:rsidRDefault="009C1066">
            <w:r>
              <w:t xml:space="preserve">roka </w:t>
            </w:r>
            <w:r>
              <w:t>–</w:t>
            </w:r>
          </w:p>
        </w:tc>
        <w:tc>
          <w:tcPr>
            <w:tcW w:w="3071" w:type="dxa"/>
          </w:tcPr>
          <w:p w:rsidR="009C1066" w:rsidRDefault="009C1066">
            <w:r>
              <w:t xml:space="preserve">gobica </w:t>
            </w:r>
            <w:r>
              <w:t>–</w:t>
            </w:r>
          </w:p>
        </w:tc>
      </w:tr>
      <w:tr w:rsidR="009C1066" w:rsidTr="009C1066">
        <w:tc>
          <w:tcPr>
            <w:tcW w:w="3070" w:type="dxa"/>
          </w:tcPr>
          <w:p w:rsidR="009C1066" w:rsidRDefault="009C1066">
            <w:r>
              <w:t xml:space="preserve">luč </w:t>
            </w:r>
            <w:r>
              <w:t>–</w:t>
            </w:r>
          </w:p>
        </w:tc>
        <w:tc>
          <w:tcPr>
            <w:tcW w:w="3071" w:type="dxa"/>
          </w:tcPr>
          <w:p w:rsidR="009C1066" w:rsidRDefault="009C1066">
            <w:r>
              <w:t xml:space="preserve">hiša </w:t>
            </w:r>
            <w:r>
              <w:t>–</w:t>
            </w:r>
          </w:p>
        </w:tc>
        <w:tc>
          <w:tcPr>
            <w:tcW w:w="3071" w:type="dxa"/>
          </w:tcPr>
          <w:p w:rsidR="009C1066" w:rsidRDefault="009C1066">
            <w:r>
              <w:t xml:space="preserve">jagoda </w:t>
            </w:r>
            <w:r>
              <w:t>–</w:t>
            </w:r>
          </w:p>
        </w:tc>
      </w:tr>
      <w:tr w:rsidR="009C1066" w:rsidTr="009C1066">
        <w:tc>
          <w:tcPr>
            <w:tcW w:w="3070" w:type="dxa"/>
          </w:tcPr>
          <w:p w:rsidR="009C1066" w:rsidRDefault="009C1066">
            <w:r>
              <w:t xml:space="preserve">peč </w:t>
            </w:r>
            <w:r>
              <w:t>–</w:t>
            </w:r>
          </w:p>
        </w:tc>
        <w:tc>
          <w:tcPr>
            <w:tcW w:w="3071" w:type="dxa"/>
          </w:tcPr>
          <w:p w:rsidR="009C1066" w:rsidRDefault="009C1066">
            <w:r>
              <w:t xml:space="preserve">ladja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>
            <w:r>
              <w:t xml:space="preserve">ribica </w:t>
            </w:r>
            <w:r>
              <w:t>–</w:t>
            </w:r>
            <w:r>
              <w:t xml:space="preserve"> </w:t>
            </w:r>
          </w:p>
        </w:tc>
      </w:tr>
    </w:tbl>
    <w:p w:rsidR="009C1066" w:rsidRDefault="009C1066"/>
    <w:p w:rsidR="00B0657F" w:rsidRDefault="00844CC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A730D21" wp14:editId="5ACBAA11">
            <wp:simplePos x="0" y="0"/>
            <wp:positionH relativeFrom="column">
              <wp:posOffset>3375660</wp:posOffset>
            </wp:positionH>
            <wp:positionV relativeFrom="paragraph">
              <wp:posOffset>-74295</wp:posOffset>
            </wp:positionV>
            <wp:extent cx="2639060" cy="3543300"/>
            <wp:effectExtent l="0" t="0" r="8890" b="0"/>
            <wp:wrapTight wrapText="bothSides">
              <wp:wrapPolygon edited="0">
                <wp:start x="21600" y="21600"/>
                <wp:lineTo x="21600" y="116"/>
                <wp:lineTo x="83" y="116"/>
                <wp:lineTo x="83" y="21600"/>
                <wp:lineTo x="21600" y="2160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3" t="58965" r="14552" b="11311"/>
                    <a:stretch/>
                  </pic:blipFill>
                  <pic:spPr bwMode="auto">
                    <a:xfrm rot="10800000">
                      <a:off x="0" y="0"/>
                      <a:ext cx="263906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4CD3DC" wp14:editId="06684D88">
            <wp:simplePos x="0" y="0"/>
            <wp:positionH relativeFrom="column">
              <wp:posOffset>42545</wp:posOffset>
            </wp:positionH>
            <wp:positionV relativeFrom="paragraph">
              <wp:posOffset>278130</wp:posOffset>
            </wp:positionV>
            <wp:extent cx="3084195" cy="4972050"/>
            <wp:effectExtent l="0" t="0" r="1905" b="0"/>
            <wp:wrapTight wrapText="bothSides">
              <wp:wrapPolygon edited="0">
                <wp:start x="0" y="0"/>
                <wp:lineTo x="0" y="21517"/>
                <wp:lineTo x="21480" y="21517"/>
                <wp:lineTo x="2148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9" t="51624" r="36337" b="5776"/>
                    <a:stretch/>
                  </pic:blipFill>
                  <pic:spPr bwMode="auto">
                    <a:xfrm>
                      <a:off x="0" y="0"/>
                      <a:ext cx="308419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7F">
        <w:rPr>
          <w:b/>
        </w:rPr>
        <w:t>9</w:t>
      </w:r>
      <w:r w:rsidR="009C1066" w:rsidRPr="009C1066">
        <w:rPr>
          <w:b/>
        </w:rPr>
        <w:t xml:space="preserve">. </w:t>
      </w:r>
      <w:r w:rsidR="00B0657F">
        <w:rPr>
          <w:b/>
        </w:rPr>
        <w:t>Zapišite, za katero rimo gre.</w:t>
      </w:r>
    </w:p>
    <w:p w:rsidR="00B0657F" w:rsidRPr="00B0657F" w:rsidRDefault="00B0657F"/>
    <w:p w:rsidR="00B0657F" w:rsidRDefault="00B0657F">
      <w:pPr>
        <w:rPr>
          <w:b/>
        </w:rPr>
      </w:pPr>
    </w:p>
    <w:p w:rsidR="00844CCC" w:rsidRDefault="00844CCC">
      <w:pPr>
        <w:rPr>
          <w:b/>
        </w:rPr>
      </w:pPr>
    </w:p>
    <w:p w:rsidR="00844CCC" w:rsidRDefault="00844CCC">
      <w:pPr>
        <w:rPr>
          <w:b/>
        </w:rPr>
      </w:pPr>
    </w:p>
    <w:p w:rsidR="00844CCC" w:rsidRDefault="00844CCC">
      <w:pPr>
        <w:rPr>
          <w:b/>
        </w:rPr>
      </w:pPr>
    </w:p>
    <w:p w:rsidR="00844CCC" w:rsidRDefault="00844CCC">
      <w:pPr>
        <w:rPr>
          <w:b/>
        </w:rPr>
      </w:pPr>
    </w:p>
    <w:p w:rsidR="00844CCC" w:rsidRDefault="00844CCC">
      <w:pPr>
        <w:rPr>
          <w:b/>
        </w:rPr>
      </w:pPr>
    </w:p>
    <w:p w:rsidR="00C22744" w:rsidRDefault="00C22744">
      <w:pPr>
        <w:rPr>
          <w:b/>
        </w:rPr>
      </w:pPr>
    </w:p>
    <w:p w:rsidR="00C22744" w:rsidRDefault="00C22744">
      <w:pPr>
        <w:rPr>
          <w:b/>
        </w:rPr>
      </w:pPr>
    </w:p>
    <w:p w:rsidR="009C1066" w:rsidRPr="009C1066" w:rsidRDefault="00844CCC">
      <w:pPr>
        <w:rPr>
          <w:b/>
        </w:rPr>
      </w:pPr>
      <w:r>
        <w:rPr>
          <w:b/>
        </w:rPr>
        <w:lastRenderedPageBreak/>
        <w:t xml:space="preserve">10. </w:t>
      </w:r>
      <w:r w:rsidR="00B0657F">
        <w:rPr>
          <w:b/>
        </w:rPr>
        <w:t>Poiščite moško, žensko in tekočo</w:t>
      </w:r>
      <w:r w:rsidR="009C1066" w:rsidRPr="009C1066">
        <w:rPr>
          <w:b/>
        </w:rPr>
        <w:t xml:space="preserve"> rim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1066" w:rsidTr="005F4207">
        <w:tc>
          <w:tcPr>
            <w:tcW w:w="3070" w:type="dxa"/>
          </w:tcPr>
          <w:p w:rsidR="009C1066" w:rsidRDefault="009C1066" w:rsidP="009C1066">
            <w:r>
              <w:t>srce – v</w:t>
            </w:r>
            <w:r>
              <w:rPr>
                <w:rFonts w:cstheme="minorHAnsi"/>
              </w:rPr>
              <w:t>é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livada </w:t>
            </w:r>
            <w:r>
              <w:t>–</w:t>
            </w:r>
            <w:r>
              <w:t xml:space="preserve"> mlada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pregibljejo </w:t>
            </w:r>
            <w:r>
              <w:t>–</w:t>
            </w:r>
            <w:r>
              <w:t xml:space="preserve"> zibljejo</w:t>
            </w:r>
          </w:p>
        </w:tc>
      </w:tr>
      <w:tr w:rsidR="009C1066" w:rsidTr="005F4207">
        <w:tc>
          <w:tcPr>
            <w:tcW w:w="3070" w:type="dxa"/>
          </w:tcPr>
          <w:p w:rsidR="009C1066" w:rsidRDefault="009C1066" w:rsidP="009C1066">
            <w:r>
              <w:t xml:space="preserve">obraz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plačilo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posedajo </w:t>
            </w:r>
            <w:r>
              <w:t>–</w:t>
            </w:r>
          </w:p>
        </w:tc>
      </w:tr>
      <w:tr w:rsidR="009C1066" w:rsidTr="005F4207">
        <w:tc>
          <w:tcPr>
            <w:tcW w:w="3070" w:type="dxa"/>
          </w:tcPr>
          <w:p w:rsidR="009C1066" w:rsidRDefault="009C1066" w:rsidP="009C1066">
            <w:r>
              <w:t xml:space="preserve">svit </w:t>
            </w:r>
            <w:r>
              <w:t>–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cesta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bliskajo </w:t>
            </w:r>
            <w:r>
              <w:t>–</w:t>
            </w:r>
            <w:r>
              <w:t xml:space="preserve"> </w:t>
            </w:r>
          </w:p>
        </w:tc>
      </w:tr>
      <w:tr w:rsidR="009C1066" w:rsidTr="005F4207">
        <w:tc>
          <w:tcPr>
            <w:tcW w:w="3070" w:type="dxa"/>
          </w:tcPr>
          <w:p w:rsidR="009C1066" w:rsidRDefault="009C1066" w:rsidP="009C1066">
            <w:r>
              <w:t xml:space="preserve">krog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žena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hočejo </w:t>
            </w:r>
            <w:r>
              <w:t>–</w:t>
            </w:r>
            <w:r>
              <w:t xml:space="preserve"> </w:t>
            </w:r>
          </w:p>
        </w:tc>
      </w:tr>
      <w:tr w:rsidR="009C1066" w:rsidTr="005F4207">
        <w:tc>
          <w:tcPr>
            <w:tcW w:w="3070" w:type="dxa"/>
          </w:tcPr>
          <w:p w:rsidR="009C1066" w:rsidRDefault="009C1066" w:rsidP="009C1066">
            <w:r>
              <w:t xml:space="preserve">mrak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sila </w:t>
            </w:r>
            <w:r>
              <w:t>–</w:t>
            </w:r>
            <w:r>
              <w:t xml:space="preserve"> </w:t>
            </w:r>
          </w:p>
        </w:tc>
        <w:tc>
          <w:tcPr>
            <w:tcW w:w="3071" w:type="dxa"/>
          </w:tcPr>
          <w:p w:rsidR="009C1066" w:rsidRDefault="009C1066" w:rsidP="005F4207">
            <w:r>
              <w:t xml:space="preserve">kličejo </w:t>
            </w:r>
            <w:r>
              <w:t>–</w:t>
            </w:r>
            <w:r>
              <w:t xml:space="preserve"> </w:t>
            </w:r>
          </w:p>
        </w:tc>
      </w:tr>
    </w:tbl>
    <w:p w:rsidR="009C1066" w:rsidRDefault="009C1066"/>
    <w:p w:rsidR="009C1066" w:rsidRPr="00C22744" w:rsidRDefault="00844CCC">
      <w:pPr>
        <w:rPr>
          <w:b/>
        </w:rPr>
      </w:pPr>
      <w:r w:rsidRPr="00C22744">
        <w:rPr>
          <w:b/>
        </w:rPr>
        <w:t xml:space="preserve">11. </w:t>
      </w:r>
      <w:r w:rsidR="00C22744" w:rsidRPr="00C22744">
        <w:rPr>
          <w:b/>
        </w:rPr>
        <w:t>Zapišite, ali gre za rimo, aliteracijo ali asonanco.</w:t>
      </w:r>
    </w:p>
    <w:p w:rsidR="00C22744" w:rsidRDefault="00C22744">
      <w:r>
        <w:rPr>
          <w:noProof/>
        </w:rPr>
        <w:drawing>
          <wp:inline distT="0" distB="0" distL="0" distR="0">
            <wp:extent cx="3571875" cy="32619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8" t="24670" r="14386" b="48736"/>
                    <a:stretch/>
                  </pic:blipFill>
                  <pic:spPr bwMode="auto">
                    <a:xfrm rot="10800000">
                      <a:off x="0" y="0"/>
                      <a:ext cx="3574566" cy="326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744" w:rsidRDefault="00C22744"/>
    <w:p w:rsidR="00C22744" w:rsidRPr="00561D84" w:rsidRDefault="00C22744">
      <w:bookmarkStart w:id="0" w:name="_GoBack"/>
      <w:bookmarkEnd w:id="0"/>
    </w:p>
    <w:sectPr w:rsidR="00C22744" w:rsidRPr="00561D8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4A" w:rsidRDefault="0083054A" w:rsidP="005E3BEC">
      <w:pPr>
        <w:spacing w:line="240" w:lineRule="auto"/>
      </w:pPr>
      <w:r>
        <w:separator/>
      </w:r>
    </w:p>
  </w:endnote>
  <w:endnote w:type="continuationSeparator" w:id="0">
    <w:p w:rsidR="0083054A" w:rsidRDefault="0083054A" w:rsidP="005E3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4A" w:rsidRDefault="0083054A" w:rsidP="005E3BEC">
      <w:pPr>
        <w:spacing w:line="240" w:lineRule="auto"/>
      </w:pPr>
      <w:r>
        <w:separator/>
      </w:r>
    </w:p>
  </w:footnote>
  <w:footnote w:type="continuationSeparator" w:id="0">
    <w:p w:rsidR="0083054A" w:rsidRDefault="0083054A" w:rsidP="005E3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EC" w:rsidRDefault="005E3BEC" w:rsidP="005E3BEC">
    <w:pPr>
      <w:pStyle w:val="Glava"/>
    </w:pPr>
    <w:r>
      <w:t>Mladinska književnost, 2012/2013</w:t>
    </w:r>
    <w:r>
      <w:tab/>
    </w:r>
    <w:r>
      <w:tab/>
      <w:t xml:space="preserve">Literarna </w:t>
    </w:r>
    <w:r w:rsidR="00561D84">
      <w:t>teorija, 3</w:t>
    </w:r>
    <w:r>
      <w:t>. del</w:t>
    </w:r>
  </w:p>
  <w:p w:rsidR="005E3BEC" w:rsidRDefault="005E3BEC">
    <w:pPr>
      <w:pStyle w:val="Glava"/>
    </w:pPr>
  </w:p>
  <w:p w:rsidR="005E3BEC" w:rsidRDefault="005E3B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EC"/>
    <w:rsid w:val="002C23B1"/>
    <w:rsid w:val="00360075"/>
    <w:rsid w:val="003D318D"/>
    <w:rsid w:val="003F1E7A"/>
    <w:rsid w:val="005608A7"/>
    <w:rsid w:val="00561D84"/>
    <w:rsid w:val="005E3BEC"/>
    <w:rsid w:val="0066454B"/>
    <w:rsid w:val="00681FD3"/>
    <w:rsid w:val="006E1FFE"/>
    <w:rsid w:val="006F5E83"/>
    <w:rsid w:val="0073139D"/>
    <w:rsid w:val="0083054A"/>
    <w:rsid w:val="00844CCC"/>
    <w:rsid w:val="008612A2"/>
    <w:rsid w:val="009C1066"/>
    <w:rsid w:val="00B0657F"/>
    <w:rsid w:val="00B20EED"/>
    <w:rsid w:val="00C22744"/>
    <w:rsid w:val="00C43B39"/>
    <w:rsid w:val="00C524E1"/>
    <w:rsid w:val="00CA63FB"/>
    <w:rsid w:val="00EB1459"/>
    <w:rsid w:val="00FA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139D"/>
    <w:pPr>
      <w:spacing w:after="0" w:line="360" w:lineRule="auto"/>
      <w:jc w:val="both"/>
    </w:pPr>
    <w:rPr>
      <w:rFonts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3BE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BEC"/>
    <w:rPr>
      <w:rFonts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BE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BEC"/>
    <w:rPr>
      <w:rFonts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BEC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B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139D"/>
    <w:pPr>
      <w:spacing w:after="0" w:line="360" w:lineRule="auto"/>
      <w:jc w:val="both"/>
    </w:pPr>
    <w:rPr>
      <w:rFonts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3BE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3BEC"/>
    <w:rPr>
      <w:rFonts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E3BE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3BEC"/>
    <w:rPr>
      <w:rFonts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3BEC"/>
    <w:rPr>
      <w:rFonts w:ascii="Tahoma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EB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32CB-48F4-460A-A5B9-38B63F6F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dcterms:created xsi:type="dcterms:W3CDTF">2012-10-07T09:36:00Z</dcterms:created>
  <dcterms:modified xsi:type="dcterms:W3CDTF">2012-10-08T17:15:00Z</dcterms:modified>
</cp:coreProperties>
</file>